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37B2393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A33DD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04319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4319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04319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E9588" w14:textId="77777777" w:rsidR="001E4266" w:rsidRPr="001E4266" w:rsidRDefault="001E4266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03B68FC" w14:textId="34A05E44" w:rsidR="001E4266" w:rsidRPr="001E4266" w:rsidRDefault="00043190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Янченка</w:t>
      </w:r>
    </w:p>
    <w:p w14:paraId="223758A6" w14:textId="77777777" w:rsidR="001E4266" w:rsidRPr="001E4266" w:rsidRDefault="001E4266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Петровича</w:t>
      </w:r>
    </w:p>
    <w:p w14:paraId="4050AE9F" w14:textId="77777777" w:rsidR="001E4266" w:rsidRPr="001E4266" w:rsidRDefault="001E4266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47ED30" w14:textId="68E15145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Янченка Віктора Петровича про затвердження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договору купівлі-продажу гаража, витягу з Державного реєстру речових прав,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2:0119, володільцем якого є заявник,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27 га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істі Шептицький, на вулиці Промислова, 1б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 № 54,</w:t>
      </w:r>
      <w:r w:rsidR="00043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яд 3,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19, (право власності підтверджується копією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18.11.2024,</w:t>
      </w:r>
      <w:r w:rsidR="00043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04150226),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C634C10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9E4F2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180D74E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09870" w14:textId="1DD0EB20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7 га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0431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ромислова, 1б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043190">
        <w:rPr>
          <w:rFonts w:ascii="Times New Roman" w:eastAsia="Times New Roman" w:hAnsi="Times New Roman" w:cs="Times New Roman"/>
          <w:sz w:val="26"/>
          <w:szCs w:val="26"/>
          <w:lang w:eastAsia="ru-RU"/>
        </w:rPr>
        <w:t>54, ряд 3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B74D700" w14:textId="77777777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19.</w:t>
      </w:r>
    </w:p>
    <w:p w14:paraId="4C6924CB" w14:textId="501EFCA6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Янченку Віктору Петровичу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емельну ділянку площею 0,0027 га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0431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ромислова, 1б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043190">
        <w:rPr>
          <w:rFonts w:ascii="Times New Roman" w:eastAsia="Times New Roman" w:hAnsi="Times New Roman" w:cs="Times New Roman"/>
          <w:sz w:val="26"/>
          <w:szCs w:val="26"/>
          <w:lang w:eastAsia="ru-RU"/>
        </w:rPr>
        <w:t>54, ряд 3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8B55B15" w14:textId="77777777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19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0741E93" w14:textId="77777777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3. Г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Янченку Віктору Петровичу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61C5E79C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0532F55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24B7353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3E768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216818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30834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EA888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  <w:bookmarkStart w:id="0" w:name="_GoBack"/>
      <w:bookmarkEnd w:id="0"/>
    </w:p>
    <w:sectPr w:rsidR="001E4266" w:rsidRPr="001E426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190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B4326"/>
    <w:rsid w:val="001E4266"/>
    <w:rsid w:val="001E612D"/>
    <w:rsid w:val="0021382C"/>
    <w:rsid w:val="0028758E"/>
    <w:rsid w:val="002D332A"/>
    <w:rsid w:val="00315367"/>
    <w:rsid w:val="003519DC"/>
    <w:rsid w:val="003537F5"/>
    <w:rsid w:val="00360728"/>
    <w:rsid w:val="0036329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33859"/>
    <w:rsid w:val="007A33DD"/>
    <w:rsid w:val="007B518B"/>
    <w:rsid w:val="007F3E81"/>
    <w:rsid w:val="007F6C7B"/>
    <w:rsid w:val="00867D26"/>
    <w:rsid w:val="00877261"/>
    <w:rsid w:val="0090640E"/>
    <w:rsid w:val="00912AFE"/>
    <w:rsid w:val="00925C09"/>
    <w:rsid w:val="0094247C"/>
    <w:rsid w:val="00947EED"/>
    <w:rsid w:val="009B4E4B"/>
    <w:rsid w:val="00A50E6A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F318-864A-442C-ACCA-605FB54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79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4</cp:revision>
  <cp:lastPrinted>2024-12-14T09:43:00Z</cp:lastPrinted>
  <dcterms:created xsi:type="dcterms:W3CDTF">2024-11-19T14:46:00Z</dcterms:created>
  <dcterms:modified xsi:type="dcterms:W3CDTF">2024-12-14T10:12:00Z</dcterms:modified>
</cp:coreProperties>
</file>